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0B51F1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1F1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E739D6">
              <w:rPr>
                <w:rFonts w:ascii="Times New Roman" w:hAnsi="Times New Roman"/>
                <w:color w:val="000000" w:themeColor="text1"/>
                <w:sz w:val="28"/>
              </w:rPr>
              <w:t>198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E739D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Новоашап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E739D6" w:rsidP="00721746">
      <w:pPr>
        <w:pStyle w:val="3"/>
        <w:ind w:right="0" w:firstLine="702"/>
        <w:rPr>
          <w:szCs w:val="20"/>
        </w:rPr>
      </w:pPr>
      <w:r>
        <w:t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</w:t>
      </w:r>
      <w:r w:rsidRPr="0074797A">
        <w:t xml:space="preserve"> </w:t>
      </w:r>
      <w:r>
        <w:t xml:space="preserve">и статьей 34 Положения о бюджетном процессе в Новоашапс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>Новоашап</w:t>
      </w:r>
      <w:r w:rsidRPr="000E0E7C">
        <w:rPr>
          <w:bCs/>
          <w:szCs w:val="28"/>
        </w:rPr>
        <w:t xml:space="preserve">ского сельского поселения </w:t>
      </w:r>
      <w:r w:rsidRPr="003342F6">
        <w:rPr>
          <w:bCs/>
        </w:rPr>
        <w:t xml:space="preserve">от </w:t>
      </w:r>
      <w:r>
        <w:rPr>
          <w:bCs/>
        </w:rPr>
        <w:t>22</w:t>
      </w:r>
      <w:r w:rsidRPr="003342F6">
        <w:rPr>
          <w:bCs/>
        </w:rPr>
        <w:t>.11.201</w:t>
      </w:r>
      <w:r>
        <w:rPr>
          <w:bCs/>
        </w:rPr>
        <w:t xml:space="preserve">8 </w:t>
      </w:r>
      <w:r w:rsidRPr="003342F6">
        <w:rPr>
          <w:bCs/>
        </w:rPr>
        <w:t xml:space="preserve">г. № </w:t>
      </w:r>
      <w:r>
        <w:rPr>
          <w:bCs/>
        </w:rPr>
        <w:t>12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</w:t>
      </w:r>
      <w:r w:rsidR="00B37C93">
        <w:rPr>
          <w:rFonts w:ascii="Times New Roman" w:hAnsi="Times New Roman"/>
          <w:bCs/>
          <w:sz w:val="28"/>
        </w:rPr>
        <w:t>юджет</w:t>
      </w:r>
      <w:r w:rsidR="00E739D6">
        <w:rPr>
          <w:rFonts w:ascii="Times New Roman" w:hAnsi="Times New Roman"/>
          <w:bCs/>
          <w:sz w:val="28"/>
        </w:rPr>
        <w:t>а Новоашап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1E1192">
        <w:rPr>
          <w:rFonts w:ascii="Times New Roman" w:hAnsi="Times New Roman"/>
          <w:bCs/>
          <w:sz w:val="28"/>
        </w:rPr>
        <w:t>бюд</w:t>
      </w:r>
      <w:r w:rsidR="00E739D6">
        <w:rPr>
          <w:rFonts w:ascii="Times New Roman" w:hAnsi="Times New Roman"/>
          <w:bCs/>
          <w:sz w:val="28"/>
        </w:rPr>
        <w:t>жета Новоашап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E739D6">
        <w:rPr>
          <w:rFonts w:ascii="Times New Roman" w:hAnsi="Times New Roman"/>
          <w:bCs/>
          <w:sz w:val="28"/>
        </w:rPr>
        <w:t>06.05.2021 в 11:00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FF5" w:rsidRPr="00CB3FF5" w:rsidRDefault="00CB3FF5" w:rsidP="00CB3FF5">
      <w:pPr>
        <w:pStyle w:val="1"/>
        <w:ind w:right="-432"/>
        <w:jc w:val="center"/>
        <w:rPr>
          <w:b w:val="0"/>
          <w:color w:val="auto"/>
        </w:rPr>
      </w:pPr>
      <w:r w:rsidRPr="00CB3FF5">
        <w:rPr>
          <w:b w:val="0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8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3FF5">
        <w:rPr>
          <w:b w:val="0"/>
          <w:color w:val="auto"/>
        </w:rPr>
        <w:t>ДУМА</w:t>
      </w:r>
    </w:p>
    <w:p w:rsidR="00CB3FF5" w:rsidRPr="00007114" w:rsidRDefault="00CB3FF5" w:rsidP="00CB3FF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CB3FF5" w:rsidRPr="00007114" w:rsidRDefault="00CB3FF5" w:rsidP="00CB3FF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CB3FF5" w:rsidRPr="00007114" w:rsidRDefault="00CB3FF5" w:rsidP="00CB3FF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B3FF5" w:rsidRPr="00007114" w:rsidRDefault="00CB3FF5" w:rsidP="00CB3FF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CB3FF5" w:rsidRPr="00007114" w:rsidRDefault="00CB3FF5" w:rsidP="00CB3FF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CB3FF5" w:rsidRPr="00007114" w:rsidRDefault="00CB3FF5" w:rsidP="00CB3FF5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CB3FF5" w:rsidRPr="00007114" w:rsidRDefault="00CB3FF5" w:rsidP="00CB3FF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CB3FF5" w:rsidRDefault="00CB3FF5" w:rsidP="00CB3FF5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</w:p>
    <w:p w:rsidR="00CB3FF5" w:rsidRPr="00440356" w:rsidRDefault="00CB3FF5" w:rsidP="00CB3FF5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B3FF5" w:rsidRPr="00440356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Pr="00440356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Pr="00440356" w:rsidRDefault="00CB3FF5" w:rsidP="00CB3FF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7277F8">
        <w:rPr>
          <w:rFonts w:ascii="Times New Roman" w:hAnsi="Times New Roman"/>
          <w:sz w:val="28"/>
          <w:szCs w:val="28"/>
        </w:rPr>
        <w:t xml:space="preserve">Положением о бюджетном процессе в Новоашапском сельском поселении, утвержденного </w:t>
      </w:r>
      <w:r w:rsidRPr="007277F8">
        <w:rPr>
          <w:rFonts w:ascii="Times New Roman" w:hAnsi="Times New Roman"/>
          <w:bCs/>
          <w:sz w:val="28"/>
          <w:szCs w:val="28"/>
        </w:rPr>
        <w:t>решением Совета депутатов Новоашапского сельского поселения от 22.11.2018г. № 12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CB3FF5" w:rsidRPr="00440356" w:rsidRDefault="00CB3FF5" w:rsidP="00CB3FF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CB3FF5" w:rsidRPr="00440356" w:rsidRDefault="00CB3FF5" w:rsidP="00CB3FF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4858,1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4557,0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про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301,1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CB3FF5" w:rsidRPr="00440356" w:rsidRDefault="00CB3FF5" w:rsidP="00CB3FF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CB3FF5" w:rsidRPr="00440356" w:rsidRDefault="00CB3FF5" w:rsidP="00CB3FF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CB3FF5" w:rsidRPr="00440356" w:rsidRDefault="00CB3FF5" w:rsidP="00CB3FF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CB3FF5" w:rsidRPr="00440356" w:rsidRDefault="00CB3FF5" w:rsidP="00CB3FF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Новоашап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CB3FF5" w:rsidRPr="00440356" w:rsidRDefault="00CB3FF5" w:rsidP="00CB3FF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CB3FF5" w:rsidRPr="00440356" w:rsidRDefault="00CB3FF5" w:rsidP="00CB3FF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Новоашап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CB3FF5" w:rsidRPr="00440356" w:rsidRDefault="00CB3FF5" w:rsidP="00CB3FF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Новоашап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CB3FF5" w:rsidRPr="00721746" w:rsidRDefault="00CB3FF5" w:rsidP="00CB3FF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2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CB3FF5" w:rsidRPr="00721746" w:rsidRDefault="00CB3FF5" w:rsidP="00CB3FF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746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CB3FF5" w:rsidRDefault="00CB3FF5" w:rsidP="00CB3FF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B3FF5" w:rsidRPr="00440356" w:rsidRDefault="00CB3FF5" w:rsidP="00CB3FF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CB3FF5" w:rsidRPr="00440356" w:rsidRDefault="00CB3FF5" w:rsidP="00CB3FF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CB3FF5" w:rsidRDefault="00CB3FF5" w:rsidP="00CB3FF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B3FF5" w:rsidRPr="00440356" w:rsidRDefault="00CB3FF5" w:rsidP="00CB3FF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B3FF5" w:rsidRPr="00440356" w:rsidRDefault="00CB3FF5" w:rsidP="00CB3FF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CB3FF5" w:rsidRPr="00440356" w:rsidRDefault="00CB3FF5" w:rsidP="00CB3FF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CB3FF5" w:rsidRDefault="00CB3FF5" w:rsidP="00CB3FF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CB3FF5" w:rsidRDefault="00CB3FF5" w:rsidP="00CB3FF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B3FF5" w:rsidRPr="00DA5E4A" w:rsidRDefault="00CB3FF5" w:rsidP="00CB3FF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B3FF5" w:rsidRPr="00440356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Pr="00440356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Pr="00440356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Pr="00440356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Pr="00440356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8"/>
          <w:szCs w:val="28"/>
        </w:rPr>
      </w:pP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B3FF5" w:rsidRPr="00007114" w:rsidRDefault="00CB3FF5" w:rsidP="00CB3FF5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CB3FF5" w:rsidRDefault="00CB3FF5" w:rsidP="00CB3FF5">
      <w:pPr>
        <w:pStyle w:val="ac"/>
        <w:rPr>
          <w:rFonts w:ascii="Times New Roman" w:hAnsi="Times New Roman"/>
          <w:b/>
          <w:sz w:val="20"/>
          <w:szCs w:val="20"/>
        </w:rPr>
      </w:pPr>
    </w:p>
    <w:p w:rsidR="00CB3FF5" w:rsidRPr="00007114" w:rsidRDefault="00CB3FF5" w:rsidP="00CB3FF5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Новоашап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831" w:type="dxa"/>
        <w:tblInd w:w="93" w:type="dxa"/>
        <w:tblLayout w:type="fixed"/>
        <w:tblLook w:val="04A0"/>
      </w:tblPr>
      <w:tblGrid>
        <w:gridCol w:w="3062"/>
        <w:gridCol w:w="2397"/>
        <w:gridCol w:w="1360"/>
        <w:gridCol w:w="1203"/>
        <w:gridCol w:w="895"/>
        <w:gridCol w:w="914"/>
      </w:tblGrid>
      <w:tr w:rsidR="00CB3FF5" w:rsidRPr="00BE0664" w:rsidTr="00F36E47">
        <w:trPr>
          <w:trHeight w:val="763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B3FF5" w:rsidRPr="00BE0664" w:rsidTr="00F36E47">
        <w:trPr>
          <w:trHeight w:val="25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3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5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6</w:t>
            </w:r>
          </w:p>
        </w:tc>
      </w:tr>
      <w:tr w:rsidR="00CB3FF5" w:rsidRPr="00BE0664" w:rsidTr="00F36E47">
        <w:trPr>
          <w:trHeight w:val="25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B3FF5" w:rsidRPr="00BE0664" w:rsidTr="00F36E4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8,2</w:t>
            </w:r>
          </w:p>
        </w:tc>
      </w:tr>
      <w:tr w:rsidR="00CB3FF5" w:rsidRPr="00BE0664" w:rsidTr="00F36E4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7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7</w:t>
            </w:r>
          </w:p>
        </w:tc>
      </w:tr>
      <w:tr w:rsidR="00CB3FF5" w:rsidRPr="00BE0664" w:rsidTr="00F36E47">
        <w:trPr>
          <w:trHeight w:val="34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7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7,3</w:t>
            </w:r>
          </w:p>
        </w:tc>
      </w:tr>
      <w:tr w:rsidR="00CB3FF5" w:rsidRPr="00BE0664" w:rsidTr="00F36E47">
        <w:trPr>
          <w:trHeight w:val="101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8</w:t>
            </w:r>
          </w:p>
        </w:tc>
      </w:tr>
      <w:tr w:rsidR="00CB3FF5" w:rsidRPr="00BE0664" w:rsidTr="00F36E47">
        <w:trPr>
          <w:trHeight w:val="763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8</w:t>
            </w:r>
          </w:p>
        </w:tc>
      </w:tr>
      <w:tr w:rsidR="00CB3FF5" w:rsidRPr="00BE0664" w:rsidTr="00F36E47">
        <w:trPr>
          <w:trHeight w:val="330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21,0</w:t>
            </w:r>
          </w:p>
        </w:tc>
      </w:tr>
      <w:tr w:rsidR="00CB3FF5" w:rsidRPr="00BE0664" w:rsidTr="00F36E47">
        <w:trPr>
          <w:trHeight w:val="381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60,6</w:t>
            </w:r>
          </w:p>
        </w:tc>
      </w:tr>
      <w:tr w:rsidR="00CB3FF5" w:rsidRPr="00BE0664" w:rsidTr="00F36E47">
        <w:trPr>
          <w:trHeight w:val="330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13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99,1</w:t>
            </w:r>
          </w:p>
        </w:tc>
      </w:tr>
      <w:tr w:rsidR="00CB3FF5" w:rsidRPr="00BE0664" w:rsidTr="00F36E47">
        <w:trPr>
          <w:trHeight w:val="3426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15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6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73,5</w:t>
            </w:r>
          </w:p>
        </w:tc>
      </w:tr>
      <w:tr w:rsidR="00CB3FF5" w:rsidRPr="00BE0664" w:rsidTr="00F36E47">
        <w:trPr>
          <w:trHeight w:val="25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1,4</w:t>
            </w:r>
          </w:p>
        </w:tc>
      </w:tr>
      <w:tr w:rsidR="00CB3FF5" w:rsidRPr="00BE0664" w:rsidTr="00F36E4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CB3FF5" w:rsidRPr="00BE0664" w:rsidTr="00F36E47">
        <w:trPr>
          <w:trHeight w:val="228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29,3</w:t>
            </w:r>
          </w:p>
        </w:tc>
      </w:tr>
      <w:tr w:rsidR="00CB3FF5" w:rsidRPr="00BE0664" w:rsidTr="00F36E47">
        <w:trPr>
          <w:trHeight w:val="25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4,2</w:t>
            </w:r>
          </w:p>
        </w:tc>
      </w:tr>
      <w:tr w:rsidR="00CB3FF5" w:rsidRPr="00BE0664" w:rsidTr="00F36E47">
        <w:trPr>
          <w:trHeight w:val="203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78,1</w:t>
            </w:r>
          </w:p>
        </w:tc>
      </w:tr>
      <w:tr w:rsidR="00CB3FF5" w:rsidRPr="00BE0664" w:rsidTr="00F36E47">
        <w:trPr>
          <w:trHeight w:val="2050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8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81,8</w:t>
            </w:r>
          </w:p>
        </w:tc>
      </w:tr>
      <w:tr w:rsidR="00CB3FF5" w:rsidRPr="00BE0664" w:rsidTr="00F36E4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3FF5" w:rsidRPr="00BE0664" w:rsidTr="00F36E47">
        <w:trPr>
          <w:trHeight w:val="182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B3FF5" w:rsidRPr="00BE0664" w:rsidTr="00F36E47">
        <w:trPr>
          <w:trHeight w:val="44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BE0664" w:rsidTr="00F36E47">
        <w:trPr>
          <w:trHeight w:val="584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BE0664" w:rsidTr="00F36E47">
        <w:trPr>
          <w:trHeight w:val="598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BE0664" w:rsidTr="00F36E47">
        <w:trPr>
          <w:trHeight w:val="127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0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BE0664" w:rsidTr="00F36E4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4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04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BE0664" w:rsidTr="00F36E47">
        <w:trPr>
          <w:trHeight w:val="110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 77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 776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BE0664" w:rsidTr="00F36E4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26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26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BE0664" w:rsidTr="00F36E47">
        <w:trPr>
          <w:trHeight w:val="748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BE0664" w:rsidTr="00F36E4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54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35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BE0664" w:rsidTr="00F36E47">
        <w:trPr>
          <w:trHeight w:val="509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CB3FF5" w:rsidRPr="00BE0664" w:rsidTr="00F36E47">
        <w:trPr>
          <w:trHeight w:val="1092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-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</w:tr>
      <w:tr w:rsidR="00CB3FF5" w:rsidRPr="00BE0664" w:rsidTr="00F36E47">
        <w:trPr>
          <w:trHeight w:val="128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BE0664" w:rsidTr="00F36E47">
        <w:trPr>
          <w:trHeight w:val="449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31,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858,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BE0664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E066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6</w:t>
            </w:r>
          </w:p>
        </w:tc>
      </w:tr>
    </w:tbl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Новоашап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CB3FF5" w:rsidRPr="005B4B97" w:rsidRDefault="00CB3FF5" w:rsidP="00CB3FF5">
      <w:pPr>
        <w:pStyle w:val="ac"/>
      </w:pPr>
      <w:r w:rsidRPr="005B4B97">
        <w:t xml:space="preserve"> </w:t>
      </w:r>
    </w:p>
    <w:tbl>
      <w:tblPr>
        <w:tblW w:w="9822" w:type="dxa"/>
        <w:tblInd w:w="93" w:type="dxa"/>
        <w:tblLayout w:type="fixed"/>
        <w:tblLook w:val="04A0"/>
      </w:tblPr>
      <w:tblGrid>
        <w:gridCol w:w="866"/>
        <w:gridCol w:w="896"/>
        <w:gridCol w:w="1280"/>
        <w:gridCol w:w="2999"/>
        <w:gridCol w:w="1035"/>
        <w:gridCol w:w="1032"/>
        <w:gridCol w:w="847"/>
        <w:gridCol w:w="867"/>
      </w:tblGrid>
      <w:tr w:rsidR="00CB3FF5" w:rsidRPr="006B69F7" w:rsidTr="00F36E47">
        <w:trPr>
          <w:trHeight w:val="5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B3FF5" w:rsidRPr="006B69F7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</w:t>
            </w:r>
          </w:p>
        </w:tc>
      </w:tr>
      <w:tr w:rsidR="00CB3FF5" w:rsidRPr="006B69F7" w:rsidTr="00F36E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8</w:t>
            </w:r>
          </w:p>
        </w:tc>
      </w:tr>
      <w:tr w:rsidR="00CB3FF5" w:rsidRPr="006B69F7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B3FF5" w:rsidRPr="006B69F7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2,8</w:t>
            </w:r>
          </w:p>
        </w:tc>
      </w:tr>
      <w:tr w:rsidR="00CB3FF5" w:rsidRPr="006B69F7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Новоашапского сельского посе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0" w:name="RANGE!G11"/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  <w:bookmarkEnd w:id="0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CB3FF5" w:rsidRPr="006B69F7" w:rsidTr="00F36E47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CB3FF5" w:rsidRPr="006B69F7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6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59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8,4</w:t>
            </w:r>
          </w:p>
        </w:tc>
      </w:tr>
      <w:tr w:rsidR="00CB3FF5" w:rsidRPr="006B69F7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CB3FF5" w:rsidRPr="006B69F7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CB3FF5" w:rsidRPr="006B69F7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16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B3FF5" w:rsidRPr="006B69F7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</w:t>
            </w:r>
          </w:p>
        </w:tc>
      </w:tr>
      <w:tr w:rsidR="00CB3FF5" w:rsidRPr="006B69F7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</w:t>
            </w:r>
          </w:p>
        </w:tc>
      </w:tr>
      <w:tr w:rsidR="00CB3FF5" w:rsidRPr="006B69F7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92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</w:tr>
      <w:tr w:rsidR="00CB3FF5" w:rsidRPr="006B69F7" w:rsidTr="00F36E4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8,9</w:t>
            </w:r>
          </w:p>
        </w:tc>
      </w:tr>
      <w:tr w:rsidR="00CB3FF5" w:rsidRPr="006B69F7" w:rsidTr="00F36E47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на решение вопросов местного значения, осуществляемых с участием средств самообложения граждан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2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55"/>
        </w:trPr>
        <w:tc>
          <w:tcPr>
            <w:tcW w:w="60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17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5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7</w:t>
            </w:r>
          </w:p>
        </w:tc>
      </w:tr>
    </w:tbl>
    <w:p w:rsidR="00CB3FF5" w:rsidRDefault="00CB3FF5" w:rsidP="00CB3FF5">
      <w:pPr>
        <w:pStyle w:val="ac"/>
      </w:pPr>
      <w:r w:rsidRPr="005B4B97">
        <w:t xml:space="preserve">                                                                                 </w:t>
      </w:r>
      <w:r>
        <w:t xml:space="preserve">          </w:t>
      </w: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Default="00CB3FF5" w:rsidP="00CB3FF5">
      <w:pPr>
        <w:pStyle w:val="ac"/>
        <w:ind w:right="-2"/>
        <w:jc w:val="right"/>
      </w:pPr>
    </w:p>
    <w:p w:rsidR="00CB3FF5" w:rsidRPr="00CA4141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CB3FF5" w:rsidRPr="00CA4141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B3FF5" w:rsidRPr="00CA4141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B3FF5" w:rsidRPr="00CA4141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CB3FF5" w:rsidRPr="00CA4141" w:rsidRDefault="00CB3FF5" w:rsidP="00CB3FF5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CB3FF5" w:rsidRPr="00CA4141" w:rsidRDefault="00CB3FF5" w:rsidP="00CB3FF5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CB3FF5" w:rsidRPr="00CA4141" w:rsidRDefault="00CB3FF5" w:rsidP="00CB3FF5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Новоашап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tbl>
      <w:tblPr>
        <w:tblW w:w="9905" w:type="dxa"/>
        <w:tblInd w:w="93" w:type="dxa"/>
        <w:tblLayout w:type="fixed"/>
        <w:tblLook w:val="04A0"/>
      </w:tblPr>
      <w:tblGrid>
        <w:gridCol w:w="756"/>
        <w:gridCol w:w="815"/>
        <w:gridCol w:w="854"/>
        <w:gridCol w:w="1418"/>
        <w:gridCol w:w="2677"/>
        <w:gridCol w:w="927"/>
        <w:gridCol w:w="924"/>
        <w:gridCol w:w="758"/>
        <w:gridCol w:w="776"/>
      </w:tblGrid>
      <w:tr w:rsidR="00CB3FF5" w:rsidRPr="006B69F7" w:rsidTr="00F36E47">
        <w:trPr>
          <w:trHeight w:val="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B3FF5" w:rsidRPr="006B69F7" w:rsidTr="00F36E4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18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8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</w:t>
            </w:r>
          </w:p>
        </w:tc>
      </w:tr>
      <w:tr w:rsidR="00CB3FF5" w:rsidRPr="006B69F7" w:rsidTr="00F36E47">
        <w:trPr>
          <w:trHeight w:val="77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10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8</w:t>
            </w:r>
          </w:p>
        </w:tc>
      </w:tr>
      <w:tr w:rsidR="00CB3FF5" w:rsidRPr="006B69F7" w:rsidTr="00F36E4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B3FF5" w:rsidRPr="006B69F7" w:rsidTr="00F36E4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2,8</w:t>
            </w:r>
          </w:p>
        </w:tc>
      </w:tr>
      <w:tr w:rsidR="00CB3FF5" w:rsidRPr="006B69F7" w:rsidTr="00F36E4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90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Новоашапского сельского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3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1" w:name="RANGE!A11:I12"/>
            <w:bookmarkStart w:id="2" w:name="RANGE!A11"/>
            <w:bookmarkEnd w:id="1"/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  <w:bookmarkEnd w:id="2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86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CB3FF5" w:rsidRPr="006B69F7" w:rsidTr="00F36E47">
        <w:trPr>
          <w:trHeight w:val="33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</w:t>
            </w:r>
          </w:p>
        </w:tc>
      </w:tr>
      <w:tr w:rsidR="00CB3FF5" w:rsidRPr="006B69F7" w:rsidTr="00F36E4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60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590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8,4</w:t>
            </w:r>
          </w:p>
        </w:tc>
      </w:tr>
      <w:tr w:rsidR="00CB3FF5" w:rsidRPr="006B69F7" w:rsidTr="00F36E4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CB3FF5" w:rsidRPr="006B69F7" w:rsidTr="00F36E4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CB3FF5" w:rsidRPr="006B69F7" w:rsidTr="00F36E4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4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автомобильных дорог общего пользования местного значения сельских поселений ПК, в т.ч. </w:t>
            </w: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B3FF5" w:rsidRPr="006B69F7" w:rsidTr="00F36E4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</w:t>
            </w:r>
          </w:p>
        </w:tc>
      </w:tr>
      <w:tr w:rsidR="00CB3FF5" w:rsidRPr="006B69F7" w:rsidTr="00F36E4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</w:t>
            </w:r>
          </w:p>
        </w:tc>
      </w:tr>
      <w:tr w:rsidR="00CB3FF5" w:rsidRPr="006B69F7" w:rsidTr="00F36E4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1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92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9,5</w:t>
            </w:r>
          </w:p>
        </w:tc>
      </w:tr>
      <w:tr w:rsidR="00CB3FF5" w:rsidRPr="006B69F7" w:rsidTr="00F36E47">
        <w:trPr>
          <w:trHeight w:val="102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8,9</w:t>
            </w:r>
          </w:p>
        </w:tc>
      </w:tr>
      <w:tr w:rsidR="00CB3FF5" w:rsidRPr="006B69F7" w:rsidTr="00F36E47">
        <w:trPr>
          <w:trHeight w:val="128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на решение вопросов местного значения, осуществляемых с участием средств самообложения гражда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77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5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5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05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3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B3FF5" w:rsidRPr="006B69F7" w:rsidTr="00F36E47">
        <w:trPr>
          <w:trHeight w:val="257"/>
        </w:trPr>
        <w:tc>
          <w:tcPr>
            <w:tcW w:w="6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1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57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7</w:t>
            </w:r>
          </w:p>
        </w:tc>
      </w:tr>
    </w:tbl>
    <w:p w:rsidR="00CB3FF5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CB3FF5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D44C04" w:rsidRDefault="00CB3FF5" w:rsidP="00CB3FF5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Новоашап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CB3FF5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F5" w:rsidRPr="00007114" w:rsidRDefault="00CB3FF5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CB3FF5" w:rsidRPr="00007114" w:rsidRDefault="00CB3FF5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CB3FF5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F5" w:rsidRPr="00007114" w:rsidRDefault="00CB3FF5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1,1</w:t>
            </w:r>
          </w:p>
        </w:tc>
      </w:tr>
    </w:tbl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Новоашап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CB3FF5" w:rsidRPr="00007114" w:rsidRDefault="00CB3FF5" w:rsidP="00CB3FF5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520" w:type="dxa"/>
        <w:tblInd w:w="93" w:type="dxa"/>
        <w:tblLook w:val="04A0"/>
      </w:tblPr>
      <w:tblGrid>
        <w:gridCol w:w="1600"/>
        <w:gridCol w:w="3220"/>
        <w:gridCol w:w="1360"/>
        <w:gridCol w:w="1360"/>
        <w:gridCol w:w="1020"/>
        <w:gridCol w:w="960"/>
      </w:tblGrid>
      <w:tr w:rsidR="00CB3FF5" w:rsidRPr="006B69F7" w:rsidTr="00F36E47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2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 Новоашап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-досугов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 81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 Новоашап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библиотечному обслуживанию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CB3FF5" w:rsidRPr="006B69F7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1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3,2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17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B3FF5" w:rsidRPr="006B69F7" w:rsidTr="00F36E47">
        <w:trPr>
          <w:trHeight w:val="17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CB3FF5" w:rsidRPr="006B69F7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 территории Новоашап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7,8%</w:t>
            </w:r>
          </w:p>
        </w:tc>
      </w:tr>
      <w:tr w:rsidR="00CB3FF5" w:rsidRPr="006B69F7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5%</w:t>
            </w:r>
          </w:p>
        </w:tc>
      </w:tr>
      <w:tr w:rsidR="00CB3FF5" w:rsidRPr="006B69F7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9,5%</w:t>
            </w:r>
          </w:p>
        </w:tc>
      </w:tr>
      <w:tr w:rsidR="00CB3FF5" w:rsidRPr="006B69F7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,9%</w:t>
            </w:r>
          </w:p>
        </w:tc>
      </w:tr>
      <w:tr w:rsidR="00CB3FF5" w:rsidRPr="006B69F7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1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"Благоустройство территории и охрана окружающе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8,9%</w:t>
            </w:r>
          </w:p>
        </w:tc>
      </w:tr>
      <w:tr w:rsidR="00CB3FF5" w:rsidRPr="006B69F7" w:rsidTr="00F36E47">
        <w:trPr>
          <w:trHeight w:val="12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мероприятий на решение вопросов местного значения, осуществляемых с участием средств самообложения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12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на решение вопросов местного значения, осуществляемых с участием средств самообложения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%</w:t>
            </w:r>
          </w:p>
        </w:tc>
      </w:tr>
      <w:tr w:rsidR="00CB3FF5" w:rsidRPr="006B69F7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7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%</w:t>
            </w:r>
          </w:p>
        </w:tc>
      </w:tr>
      <w:tr w:rsidR="00CB3FF5" w:rsidRPr="006B69F7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5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13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Новоашапского сельского поселения в рамках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CB3FF5" w:rsidRPr="006B69F7" w:rsidTr="00F36E47">
        <w:trPr>
          <w:trHeight w:val="13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Новоашапского сельского поселения в рамках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60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59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8,4%</w:t>
            </w:r>
          </w:p>
        </w:tc>
      </w:tr>
      <w:tr w:rsidR="00CB3FF5" w:rsidRPr="006B69F7" w:rsidTr="00F36E47">
        <w:trPr>
          <w:trHeight w:val="20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Новоашап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CB3FF5" w:rsidRPr="006B69F7" w:rsidTr="00F36E47">
        <w:trPr>
          <w:trHeight w:val="20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20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22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22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9%</w:t>
            </w:r>
          </w:p>
        </w:tc>
      </w:tr>
      <w:tr w:rsidR="00CB3FF5" w:rsidRPr="006B69F7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9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,8%</w:t>
            </w:r>
          </w:p>
        </w:tc>
      </w:tr>
      <w:tr w:rsidR="00CB3FF5" w:rsidRPr="006B69F7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9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82,8%</w:t>
            </w:r>
          </w:p>
        </w:tc>
      </w:tr>
      <w:tr w:rsidR="00CB3FF5" w:rsidRPr="006B69F7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Новоашап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B3FF5" w:rsidRPr="006B69F7" w:rsidTr="00F36E47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9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55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F5" w:rsidRPr="006B69F7" w:rsidRDefault="00CB3FF5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69F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7%</w:t>
            </w:r>
          </w:p>
        </w:tc>
      </w:tr>
    </w:tbl>
    <w:p w:rsidR="00CB3FF5" w:rsidRPr="00007114" w:rsidRDefault="00CB3FF5" w:rsidP="00CB3FF5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Прил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жение 6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CB3FF5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F5" w:rsidRDefault="00CB3FF5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воашап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B3FF5" w:rsidRPr="00007114" w:rsidRDefault="00CB3FF5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B3FF5" w:rsidRPr="00007114" w:rsidRDefault="00CB3FF5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B3FF5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CB3FF5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CB3FF5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8C5676" w:rsidRDefault="00CB3FF5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8C5676" w:rsidRDefault="00CB3FF5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9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CB3FF5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8C5676" w:rsidRDefault="00CB3FF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8C5676" w:rsidRDefault="00CB3FF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8C5676" w:rsidRDefault="00CB3FF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8C5676" w:rsidRDefault="00CB3FF5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CB3FF5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CB3FF5" w:rsidRPr="00007114" w:rsidTr="00F36E4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AA3013" w:rsidRDefault="00CB3FF5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Усть-Шлык по ул.Ленинградск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B3FF5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FF5" w:rsidRPr="00007114" w:rsidRDefault="00CB3FF5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5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3FF5" w:rsidRPr="00007114" w:rsidRDefault="00CB3FF5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3,2</w:t>
                  </w:r>
                </w:p>
              </w:tc>
            </w:tr>
          </w:tbl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B3FF5" w:rsidRPr="00007114" w:rsidRDefault="00CB3FF5" w:rsidP="00CB3FF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AE70B1" w:rsidRDefault="00CB3FF5" w:rsidP="00CB3FF5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Новоашап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CB3FF5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B3FF5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FF5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F5" w:rsidRPr="00007114" w:rsidRDefault="00CB3FF5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007114" w:rsidRDefault="00CB3FF5" w:rsidP="00CB3FF5">
      <w:pPr>
        <w:pStyle w:val="ac"/>
        <w:rPr>
          <w:rFonts w:ascii="Times New Roman" w:hAnsi="Times New Roman"/>
          <w:sz w:val="20"/>
          <w:szCs w:val="20"/>
        </w:rPr>
      </w:pPr>
    </w:p>
    <w:p w:rsidR="00CB3FF5" w:rsidRPr="00721746" w:rsidRDefault="00CB3FF5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3FF5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D31" w:rsidRDefault="00103D31" w:rsidP="00510008">
      <w:pPr>
        <w:spacing w:after="0" w:line="240" w:lineRule="auto"/>
      </w:pPr>
      <w:r>
        <w:separator/>
      </w:r>
    </w:p>
  </w:endnote>
  <w:endnote w:type="continuationSeparator" w:id="1">
    <w:p w:rsidR="00103D31" w:rsidRDefault="00103D31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D31" w:rsidRDefault="00103D31" w:rsidP="00510008">
      <w:pPr>
        <w:spacing w:after="0" w:line="240" w:lineRule="auto"/>
      </w:pPr>
      <w:r>
        <w:separator/>
      </w:r>
    </w:p>
  </w:footnote>
  <w:footnote w:type="continuationSeparator" w:id="1">
    <w:p w:rsidR="00103D31" w:rsidRDefault="00103D31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B51F1"/>
    <w:rsid w:val="000C4DE0"/>
    <w:rsid w:val="000C66EA"/>
    <w:rsid w:val="000D0CC5"/>
    <w:rsid w:val="000D1404"/>
    <w:rsid w:val="000D6263"/>
    <w:rsid w:val="000F4922"/>
    <w:rsid w:val="00101C07"/>
    <w:rsid w:val="00103D31"/>
    <w:rsid w:val="00105FCC"/>
    <w:rsid w:val="001109B5"/>
    <w:rsid w:val="00111A5B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192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26D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2781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37C93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3FF5"/>
    <w:rsid w:val="00CB4BFA"/>
    <w:rsid w:val="00CC01F6"/>
    <w:rsid w:val="00CD3748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739D6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13DA"/>
    <w:rsid w:val="00F12B2B"/>
    <w:rsid w:val="00F21D19"/>
    <w:rsid w:val="00F2271E"/>
    <w:rsid w:val="00F2362B"/>
    <w:rsid w:val="00F308FD"/>
    <w:rsid w:val="00F3558E"/>
    <w:rsid w:val="00F371BB"/>
    <w:rsid w:val="00F4542D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B3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B3FF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CB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B3FF5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CB3FF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CB3F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9:36:00Z</cp:lastPrinted>
  <dcterms:created xsi:type="dcterms:W3CDTF">2021-04-23T09:36:00Z</dcterms:created>
  <dcterms:modified xsi:type="dcterms:W3CDTF">2021-05-05T07:05:00Z</dcterms:modified>
</cp:coreProperties>
</file>